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3407"/>
        <w:gridCol w:w="6510"/>
      </w:tblGrid>
      <w:tr w:rsidR="001F491A" w14:paraId="2EE8C79F" w14:textId="77777777" w:rsidTr="00BF0AE8">
        <w:trPr>
          <w:trHeight w:val="1559"/>
        </w:trPr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733AA3C6" w14:textId="77777777" w:rsidR="001F491A" w:rsidRDefault="001F491A" w:rsidP="00BF0AE8">
            <w:r>
              <w:rPr>
                <w:noProof/>
                <w:lang w:val="en-US" w:eastAsia="ru-RU"/>
              </w:rPr>
              <w:drawing>
                <wp:anchor distT="0" distB="0" distL="114300" distR="114300" simplePos="0" relativeHeight="251659264" behindDoc="0" locked="0" layoutInCell="1" allowOverlap="1" wp14:anchorId="333EE425" wp14:editId="0EC340ED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63500</wp:posOffset>
                  </wp:positionV>
                  <wp:extent cx="981710" cy="914400"/>
                  <wp:effectExtent l="0" t="0" r="8890" b="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9DF50" w14:textId="77777777" w:rsidR="001F491A" w:rsidRPr="00D96A92" w:rsidRDefault="001F491A" w:rsidP="00BF0AE8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  <w:lang w:val="en-US"/>
              </w:rPr>
            </w:pPr>
            <w:r w:rsidRPr="00372878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Course Syllabus</w:t>
            </w:r>
          </w:p>
        </w:tc>
      </w:tr>
    </w:tbl>
    <w:p w14:paraId="40F99770" w14:textId="4F453F37" w:rsidR="00D55A4E" w:rsidRPr="001F491A" w:rsidRDefault="00D55A4E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CCB086E" w14:textId="5CB951DC" w:rsidR="00D55A4E" w:rsidRPr="001F491A" w:rsidRDefault="00D55A4E" w:rsidP="00115BFF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1F491A">
        <w:rPr>
          <w:rFonts w:ascii="Arial" w:hAnsi="Arial" w:cs="Arial"/>
          <w:b/>
          <w:bCs/>
          <w:sz w:val="20"/>
          <w:szCs w:val="20"/>
          <w:lang w:val="en-US"/>
        </w:rPr>
        <w:t>Course Title</w:t>
      </w:r>
      <w:r w:rsidRPr="001F491A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257892" w:rsidRPr="001F491A" w14:paraId="66475ED8" w14:textId="77777777" w:rsidTr="001F491A">
        <w:trPr>
          <w:trHeight w:val="505"/>
        </w:trPr>
        <w:tc>
          <w:tcPr>
            <w:tcW w:w="9634" w:type="dxa"/>
          </w:tcPr>
          <w:p w14:paraId="195B7FED" w14:textId="7E91B535" w:rsidR="00257892" w:rsidRPr="001F491A" w:rsidRDefault="00577D97" w:rsidP="00D55A4E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0" w:name="_Hlk101769815"/>
            <w:proofErr w:type="spellStart"/>
            <w:r w:rsidRPr="001F491A">
              <w:rPr>
                <w:rFonts w:ascii="Arial" w:hAnsi="Arial" w:cs="Arial"/>
                <w:sz w:val="20"/>
                <w:szCs w:val="20"/>
              </w:rPr>
              <w:t>Applied</w:t>
            </w:r>
            <w:proofErr w:type="spellEnd"/>
            <w:r w:rsidRPr="001F49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91A">
              <w:rPr>
                <w:rFonts w:ascii="Arial" w:hAnsi="Arial" w:cs="Arial"/>
                <w:sz w:val="20"/>
                <w:szCs w:val="20"/>
              </w:rPr>
              <w:t>Humanities</w:t>
            </w:r>
            <w:proofErr w:type="spellEnd"/>
            <w:r w:rsidRPr="001F491A">
              <w:rPr>
                <w:rFonts w:ascii="Arial" w:hAnsi="Arial" w:cs="Arial"/>
                <w:sz w:val="20"/>
                <w:szCs w:val="20"/>
              </w:rPr>
              <w:t xml:space="preserve"> Research</w:t>
            </w:r>
          </w:p>
        </w:tc>
      </w:tr>
      <w:bookmarkEnd w:id="0"/>
    </w:tbl>
    <w:p w14:paraId="5C505587" w14:textId="1409DBFA" w:rsidR="00D55A4E" w:rsidRPr="001F491A" w:rsidRDefault="00D55A4E" w:rsidP="00D55A4E">
      <w:pPr>
        <w:pStyle w:val="a3"/>
        <w:rPr>
          <w:rFonts w:ascii="Arial" w:hAnsi="Arial" w:cs="Arial"/>
          <w:sz w:val="20"/>
          <w:szCs w:val="20"/>
        </w:rPr>
      </w:pPr>
    </w:p>
    <w:p w14:paraId="58A4C43B" w14:textId="1506838B" w:rsidR="00345E1C" w:rsidRPr="001F491A" w:rsidRDefault="00345E1C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1F491A">
        <w:rPr>
          <w:rFonts w:ascii="Arial" w:hAnsi="Arial" w:cs="Arial"/>
          <w:b/>
          <w:bCs/>
          <w:sz w:val="20"/>
          <w:szCs w:val="20"/>
        </w:rPr>
        <w:t>Academic</w:t>
      </w:r>
      <w:proofErr w:type="spellEnd"/>
      <w:r w:rsidRPr="001F491A">
        <w:rPr>
          <w:rFonts w:ascii="Arial" w:hAnsi="Arial" w:cs="Arial"/>
          <w:b/>
          <w:bCs/>
          <w:sz w:val="20"/>
          <w:szCs w:val="20"/>
        </w:rPr>
        <w:t xml:space="preserve"> Level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345E1C" w:rsidRPr="001F491A" w14:paraId="7BA167CB" w14:textId="77777777" w:rsidTr="00994CB7">
        <w:trPr>
          <w:trHeight w:val="467"/>
        </w:trPr>
        <w:tc>
          <w:tcPr>
            <w:tcW w:w="9634" w:type="dxa"/>
          </w:tcPr>
          <w:p w14:paraId="31C55D84" w14:textId="525ADB19" w:rsidR="004D5CB9" w:rsidRPr="001F491A" w:rsidRDefault="004D5CB9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" w:name="_Hlk101769871"/>
            <w:r w:rsidRPr="001F491A">
              <w:rPr>
                <w:rFonts w:ascii="Arial" w:hAnsi="Arial" w:cs="Arial"/>
                <w:sz w:val="20"/>
                <w:szCs w:val="20"/>
              </w:rPr>
              <w:t>Master</w:t>
            </w:r>
          </w:p>
        </w:tc>
      </w:tr>
      <w:bookmarkEnd w:id="1"/>
    </w:tbl>
    <w:p w14:paraId="0A8D478D" w14:textId="77777777" w:rsidR="00345E1C" w:rsidRPr="001F491A" w:rsidRDefault="00345E1C" w:rsidP="00345E1C">
      <w:pPr>
        <w:pStyle w:val="a3"/>
        <w:rPr>
          <w:rFonts w:ascii="Arial" w:hAnsi="Arial" w:cs="Arial"/>
          <w:sz w:val="20"/>
          <w:szCs w:val="20"/>
        </w:rPr>
      </w:pPr>
    </w:p>
    <w:p w14:paraId="323EAA1A" w14:textId="62897932" w:rsidR="00BD2C0F" w:rsidRPr="001F491A" w:rsidRDefault="00BD2C0F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1F491A">
        <w:rPr>
          <w:rFonts w:ascii="Arial" w:hAnsi="Arial" w:cs="Arial"/>
          <w:b/>
          <w:bCs/>
          <w:sz w:val="20"/>
          <w:szCs w:val="20"/>
        </w:rPr>
        <w:t xml:space="preserve">ECTS </w:t>
      </w:r>
      <w:proofErr w:type="spellStart"/>
      <w:r w:rsidRPr="001F491A">
        <w:rPr>
          <w:rFonts w:ascii="Arial" w:hAnsi="Arial" w:cs="Arial"/>
          <w:b/>
          <w:bCs/>
          <w:sz w:val="20"/>
          <w:szCs w:val="20"/>
        </w:rPr>
        <w:t>Credits</w:t>
      </w:r>
      <w:proofErr w:type="spellEnd"/>
      <w:r w:rsidRPr="001F491A">
        <w:rPr>
          <w:rFonts w:ascii="Arial" w:hAnsi="Arial" w:cs="Arial"/>
          <w:b/>
          <w:bCs/>
          <w:sz w:val="20"/>
          <w:szCs w:val="20"/>
        </w:rPr>
        <w:t xml:space="preserve">: 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BD2C0F" w:rsidRPr="001F491A" w14:paraId="14B64FB5" w14:textId="77777777" w:rsidTr="00994CB7">
        <w:trPr>
          <w:trHeight w:val="385"/>
        </w:trPr>
        <w:tc>
          <w:tcPr>
            <w:tcW w:w="9634" w:type="dxa"/>
          </w:tcPr>
          <w:p w14:paraId="77B5CE3F" w14:textId="3FDE46FF" w:rsidR="00BD2C0F" w:rsidRPr="001F491A" w:rsidRDefault="00994CB7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" w:name="_Hlk101769914"/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>5 ECTS</w:t>
            </w:r>
          </w:p>
        </w:tc>
      </w:tr>
      <w:bookmarkEnd w:id="2"/>
    </w:tbl>
    <w:p w14:paraId="3A1ACB52" w14:textId="29107227" w:rsidR="00BD2C0F" w:rsidRPr="001F491A" w:rsidRDefault="00BD2C0F" w:rsidP="00BD2C0F">
      <w:pPr>
        <w:rPr>
          <w:rFonts w:ascii="Arial" w:hAnsi="Arial" w:cs="Arial"/>
          <w:sz w:val="20"/>
          <w:szCs w:val="20"/>
        </w:rPr>
      </w:pPr>
    </w:p>
    <w:p w14:paraId="76F7F950" w14:textId="2582DA14" w:rsidR="00BD2C0F" w:rsidRPr="001F491A" w:rsidRDefault="001D4092" w:rsidP="00BD2C0F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1F491A">
        <w:rPr>
          <w:rFonts w:ascii="Arial" w:hAnsi="Arial" w:cs="Arial"/>
          <w:b/>
          <w:bCs/>
          <w:sz w:val="20"/>
          <w:szCs w:val="20"/>
        </w:rPr>
        <w:t>Semester</w:t>
      </w:r>
      <w:proofErr w:type="spellEnd"/>
      <w:r w:rsidRPr="001F491A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1D4092" w:rsidRPr="001F491A" w14:paraId="311FB479" w14:textId="77777777" w:rsidTr="002E6CD5">
        <w:trPr>
          <w:trHeight w:val="541"/>
        </w:trPr>
        <w:tc>
          <w:tcPr>
            <w:tcW w:w="9634" w:type="dxa"/>
          </w:tcPr>
          <w:p w14:paraId="4AC63658" w14:textId="0B2009CF" w:rsidR="001D4092" w:rsidRPr="001F491A" w:rsidRDefault="002E6CD5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3" w:name="_Hlk101769966"/>
            <w:r w:rsidRPr="001F491A">
              <w:rPr>
                <w:rFonts w:ascii="Arial" w:hAnsi="Arial" w:cs="Arial"/>
                <w:sz w:val="20"/>
                <w:szCs w:val="20"/>
              </w:rPr>
              <w:t xml:space="preserve">1, </w:t>
            </w:r>
            <w:proofErr w:type="spellStart"/>
            <w:r w:rsidRPr="001F491A">
              <w:rPr>
                <w:rFonts w:ascii="Arial" w:hAnsi="Arial" w:cs="Arial"/>
                <w:sz w:val="20"/>
                <w:szCs w:val="20"/>
              </w:rPr>
              <w:t>autumn</w:t>
            </w:r>
            <w:proofErr w:type="spellEnd"/>
            <w:r w:rsidRPr="001F49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91A">
              <w:rPr>
                <w:rFonts w:ascii="Arial" w:hAnsi="Arial" w:cs="Arial"/>
                <w:sz w:val="20"/>
                <w:szCs w:val="20"/>
              </w:rPr>
              <w:t>semester</w:t>
            </w:r>
            <w:proofErr w:type="spellEnd"/>
          </w:p>
        </w:tc>
      </w:tr>
      <w:bookmarkEnd w:id="3"/>
    </w:tbl>
    <w:p w14:paraId="27F4FC0C" w14:textId="35F136CD" w:rsidR="001D4092" w:rsidRPr="001F491A" w:rsidRDefault="001D4092" w:rsidP="001D4092">
      <w:pPr>
        <w:rPr>
          <w:rFonts w:ascii="Arial" w:hAnsi="Arial" w:cs="Arial"/>
          <w:sz w:val="20"/>
          <w:szCs w:val="20"/>
        </w:rPr>
      </w:pPr>
    </w:p>
    <w:p w14:paraId="25BCCCD4" w14:textId="7ABA2861" w:rsidR="001D4092" w:rsidRPr="001F491A" w:rsidRDefault="001D4092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1F491A">
        <w:rPr>
          <w:rFonts w:ascii="Arial" w:hAnsi="Arial" w:cs="Arial"/>
          <w:b/>
          <w:bCs/>
          <w:sz w:val="20"/>
          <w:szCs w:val="20"/>
        </w:rPr>
        <w:t>School/Department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1D4092" w:rsidRPr="00024B17" w14:paraId="1316B365" w14:textId="77777777" w:rsidTr="00A05BE3">
        <w:trPr>
          <w:trHeight w:val="478"/>
        </w:trPr>
        <w:tc>
          <w:tcPr>
            <w:tcW w:w="9634" w:type="dxa"/>
          </w:tcPr>
          <w:p w14:paraId="5E7FD833" w14:textId="77777777" w:rsidR="00A05BE3" w:rsidRPr="001F491A" w:rsidRDefault="00A05BE3" w:rsidP="00A05B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4" w:name="_Hlk101770218"/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>Institute of History and International Relations</w:t>
            </w:r>
          </w:p>
          <w:p w14:paraId="4123BD01" w14:textId="77777777" w:rsidR="001D4092" w:rsidRPr="001F491A" w:rsidRDefault="001D4092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bookmarkEnd w:id="4"/>
    </w:tbl>
    <w:p w14:paraId="05CA5E9D" w14:textId="68ECEFF9" w:rsidR="001D4092" w:rsidRPr="001F491A" w:rsidRDefault="001D4092" w:rsidP="001D4092">
      <w:pPr>
        <w:rPr>
          <w:rFonts w:ascii="Arial" w:hAnsi="Arial" w:cs="Arial"/>
          <w:sz w:val="20"/>
          <w:szCs w:val="20"/>
          <w:lang w:val="en-US"/>
        </w:rPr>
      </w:pPr>
    </w:p>
    <w:p w14:paraId="64BF0BD5" w14:textId="1FDBF5ED" w:rsidR="001D4092" w:rsidRPr="001F491A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1F491A">
        <w:rPr>
          <w:rFonts w:ascii="Arial" w:hAnsi="Arial" w:cs="Arial"/>
          <w:b/>
          <w:bCs/>
          <w:sz w:val="20"/>
          <w:szCs w:val="20"/>
        </w:rPr>
        <w:t>Location</w:t>
      </w:r>
      <w:proofErr w:type="spellEnd"/>
      <w:r w:rsidRPr="001F491A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1F491A" w14:paraId="08CEE7F1" w14:textId="77777777" w:rsidTr="000010DA">
        <w:trPr>
          <w:trHeight w:val="483"/>
        </w:trPr>
        <w:tc>
          <w:tcPr>
            <w:tcW w:w="9634" w:type="dxa"/>
          </w:tcPr>
          <w:p w14:paraId="0B31C0AD" w14:textId="7FAE3B45" w:rsidR="000010DA" w:rsidRPr="001F491A" w:rsidRDefault="000010DA" w:rsidP="000010D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 xml:space="preserve">140 </w:t>
            </w:r>
            <w:proofErr w:type="spellStart"/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>Pushkinskaya</w:t>
            </w:r>
            <w:proofErr w:type="spellEnd"/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 xml:space="preserve"> St., Rostov-on-Don </w:t>
            </w:r>
          </w:p>
          <w:p w14:paraId="5E51F272" w14:textId="77777777" w:rsidR="00A05504" w:rsidRPr="001F491A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4763A25" w14:textId="77777777" w:rsidR="00A05504" w:rsidRPr="001F491A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78B1AD05" w14:textId="7ACF9726" w:rsidR="00A925C7" w:rsidRPr="001F491A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1F491A">
        <w:rPr>
          <w:rFonts w:ascii="Arial" w:hAnsi="Arial" w:cs="Arial"/>
          <w:b/>
          <w:bCs/>
          <w:sz w:val="20"/>
          <w:szCs w:val="20"/>
        </w:rPr>
        <w:t>Instructor</w:t>
      </w:r>
      <w:proofErr w:type="spellEnd"/>
      <w:r w:rsidRPr="001F491A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024B17" w14:paraId="37E3055B" w14:textId="77777777" w:rsidTr="00577D97">
        <w:trPr>
          <w:trHeight w:val="445"/>
        </w:trPr>
        <w:tc>
          <w:tcPr>
            <w:tcW w:w="9634" w:type="dxa"/>
          </w:tcPr>
          <w:p w14:paraId="687FABB2" w14:textId="77777777" w:rsidR="00577D97" w:rsidRPr="001F491A" w:rsidRDefault="00577D97" w:rsidP="00577D9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>Mariya</w:t>
            </w:r>
            <w:proofErr w:type="spellEnd"/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 xml:space="preserve"> Ponomareva, email: </w:t>
            </w:r>
            <w:r w:rsidR="00024B17">
              <w:fldChar w:fldCharType="begin"/>
            </w:r>
            <w:r w:rsidR="00024B17" w:rsidRPr="00024B17">
              <w:rPr>
                <w:lang w:val="en-US"/>
              </w:rPr>
              <w:instrText>HYPERLINK "mailto:ponomariya@sfedu.ru"</w:instrText>
            </w:r>
            <w:r w:rsidR="00024B17">
              <w:fldChar w:fldCharType="separate"/>
            </w:r>
            <w:r w:rsidRPr="001F491A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ponomariya@sfedu.ru</w:t>
            </w:r>
            <w:r w:rsidR="00024B17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EB10394" w14:textId="77777777" w:rsidR="00A05504" w:rsidRPr="001F491A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8E6860B" w14:textId="77777777" w:rsidR="00A05504" w:rsidRPr="001F491A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628D6DE8" w14:textId="5F9FF9D2" w:rsidR="00A925C7" w:rsidRPr="001F491A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1F491A">
        <w:rPr>
          <w:rFonts w:ascii="Arial" w:hAnsi="Arial" w:cs="Arial"/>
          <w:b/>
          <w:bCs/>
          <w:sz w:val="20"/>
          <w:szCs w:val="20"/>
        </w:rPr>
        <w:t xml:space="preserve">Language of </w:t>
      </w:r>
      <w:proofErr w:type="spellStart"/>
      <w:r w:rsidRPr="001F491A">
        <w:rPr>
          <w:rFonts w:ascii="Arial" w:hAnsi="Arial" w:cs="Arial"/>
          <w:b/>
          <w:bCs/>
          <w:sz w:val="20"/>
          <w:szCs w:val="20"/>
        </w:rPr>
        <w:t>Instruction</w:t>
      </w:r>
      <w:proofErr w:type="spellEnd"/>
      <w:r w:rsidRPr="001F491A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1F491A" w14:paraId="6738EDCE" w14:textId="77777777" w:rsidTr="000D3793">
        <w:trPr>
          <w:trHeight w:val="549"/>
        </w:trPr>
        <w:tc>
          <w:tcPr>
            <w:tcW w:w="9634" w:type="dxa"/>
          </w:tcPr>
          <w:p w14:paraId="7AC26C1D" w14:textId="77777777" w:rsidR="000D3793" w:rsidRPr="001F491A" w:rsidRDefault="000D3793" w:rsidP="000D37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>English</w:t>
            </w:r>
          </w:p>
          <w:p w14:paraId="0650DCF2" w14:textId="77777777" w:rsidR="00A05504" w:rsidRPr="001F491A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3FD165" w14:textId="77777777" w:rsidR="00A05504" w:rsidRPr="001F491A" w:rsidRDefault="00A05504" w:rsidP="00A05504">
      <w:pPr>
        <w:pStyle w:val="a3"/>
        <w:rPr>
          <w:rFonts w:ascii="Arial" w:hAnsi="Arial" w:cs="Arial"/>
          <w:sz w:val="20"/>
          <w:szCs w:val="20"/>
        </w:rPr>
      </w:pPr>
    </w:p>
    <w:p w14:paraId="1D24A37A" w14:textId="5D24B8E2" w:rsidR="00A925C7" w:rsidRPr="001F491A" w:rsidRDefault="00A925C7" w:rsidP="001F491A">
      <w:pPr>
        <w:pStyle w:val="a3"/>
        <w:numPr>
          <w:ilvl w:val="0"/>
          <w:numId w:val="1"/>
        </w:numPr>
        <w:spacing w:before="24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1F491A">
        <w:rPr>
          <w:rFonts w:ascii="Arial" w:hAnsi="Arial" w:cs="Arial"/>
          <w:b/>
          <w:bCs/>
          <w:sz w:val="20"/>
          <w:szCs w:val="20"/>
        </w:rPr>
        <w:t>Course</w:t>
      </w:r>
      <w:proofErr w:type="spellEnd"/>
      <w:r w:rsidRPr="001F491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F491A">
        <w:rPr>
          <w:rFonts w:ascii="Arial" w:hAnsi="Arial" w:cs="Arial"/>
          <w:b/>
          <w:bCs/>
          <w:sz w:val="20"/>
          <w:szCs w:val="20"/>
        </w:rPr>
        <w:t>Description</w:t>
      </w:r>
      <w:proofErr w:type="spellEnd"/>
      <w:r w:rsidRPr="001F491A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024B17" w14:paraId="6D5AFE03" w14:textId="77777777" w:rsidTr="00100E73">
        <w:trPr>
          <w:trHeight w:val="777"/>
        </w:trPr>
        <w:tc>
          <w:tcPr>
            <w:tcW w:w="9634" w:type="dxa"/>
          </w:tcPr>
          <w:p w14:paraId="0BB978A4" w14:textId="2BA1D383" w:rsidR="00A05504" w:rsidRPr="001F491A" w:rsidRDefault="00AD414F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 xml:space="preserve">The course "Applied Humanities Research" is intended for 1-year </w:t>
            </w:r>
            <w:r w:rsidR="00B7402F">
              <w:rPr>
                <w:rFonts w:ascii="Arial" w:hAnsi="Arial" w:cs="Arial"/>
                <w:sz w:val="20"/>
                <w:szCs w:val="20"/>
                <w:lang w:val="en-US"/>
              </w:rPr>
              <w:t>master students</w:t>
            </w:r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56888">
              <w:rPr>
                <w:rFonts w:ascii="Arial" w:hAnsi="Arial" w:cs="Arial"/>
                <w:sz w:val="20"/>
                <w:szCs w:val="20"/>
                <w:lang w:val="en-US"/>
              </w:rPr>
              <w:t>at</w:t>
            </w:r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 xml:space="preserve"> the Institute of History and International Relations, studying in the </w:t>
            </w:r>
            <w:r w:rsidR="00B7402F">
              <w:rPr>
                <w:rFonts w:ascii="Arial" w:hAnsi="Arial" w:cs="Arial"/>
                <w:sz w:val="20"/>
                <w:szCs w:val="20"/>
                <w:lang w:val="en-US"/>
              </w:rPr>
              <w:t>field of</w:t>
            </w:r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 xml:space="preserve"> 46.04.01 History (master's program "Socialist and Post-Socialist Studies") and is designed for 1 semester.</w:t>
            </w:r>
          </w:p>
          <w:p w14:paraId="73B4778B" w14:textId="13BE6F1D" w:rsidR="00AD414F" w:rsidRPr="001F491A" w:rsidRDefault="00AD414F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FFCC7C0" w14:textId="77777777" w:rsidR="0085212A" w:rsidRPr="001F491A" w:rsidRDefault="0085212A" w:rsidP="00915E7B">
      <w:pPr>
        <w:rPr>
          <w:rFonts w:ascii="Arial" w:hAnsi="Arial" w:cs="Arial"/>
          <w:sz w:val="20"/>
          <w:szCs w:val="20"/>
          <w:lang w:val="en-US"/>
        </w:rPr>
      </w:pPr>
    </w:p>
    <w:p w14:paraId="53F55C46" w14:textId="14010372" w:rsidR="00A925C7" w:rsidRPr="001F491A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1F491A">
        <w:rPr>
          <w:rFonts w:ascii="Arial" w:hAnsi="Arial" w:cs="Arial"/>
          <w:b/>
          <w:bCs/>
          <w:sz w:val="20"/>
          <w:szCs w:val="20"/>
        </w:rPr>
        <w:t>Course</w:t>
      </w:r>
      <w:proofErr w:type="spellEnd"/>
      <w:r w:rsidRPr="001F491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F491A">
        <w:rPr>
          <w:rFonts w:ascii="Arial" w:hAnsi="Arial" w:cs="Arial"/>
          <w:b/>
          <w:bCs/>
          <w:sz w:val="20"/>
          <w:szCs w:val="20"/>
        </w:rPr>
        <w:t>Aims</w:t>
      </w:r>
      <w:proofErr w:type="spellEnd"/>
      <w:r w:rsidRPr="001F491A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024B17" w14:paraId="75494349" w14:textId="77777777" w:rsidTr="00B7402F">
        <w:trPr>
          <w:trHeight w:val="556"/>
        </w:trPr>
        <w:tc>
          <w:tcPr>
            <w:tcW w:w="9634" w:type="dxa"/>
          </w:tcPr>
          <w:p w14:paraId="1DBE9FA2" w14:textId="69663A84" w:rsidR="00D85B19" w:rsidRPr="001F491A" w:rsidRDefault="00D85B19" w:rsidP="00B84E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>Objectives of the discipline: formation of students' holistic understanding of applied historical research and basic practical skills in their implementation.</w:t>
            </w:r>
          </w:p>
          <w:p w14:paraId="1BE62B60" w14:textId="0EA9674C" w:rsidR="00B84EFF" w:rsidRPr="001F491A" w:rsidRDefault="00B84EFF" w:rsidP="00B84E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>Tasks:</w:t>
            </w:r>
          </w:p>
          <w:p w14:paraId="6604D456" w14:textId="13EC90C6" w:rsidR="00B84EFF" w:rsidRPr="001F491A" w:rsidRDefault="00B84EFF" w:rsidP="00B84E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 xml:space="preserve">- to form an idea of the place and role of the historian in the framework of public history and marketing </w:t>
            </w:r>
            <w:proofErr w:type="gramStart"/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>history;</w:t>
            </w:r>
            <w:proofErr w:type="gramEnd"/>
          </w:p>
          <w:p w14:paraId="1192749D" w14:textId="6252D5AF" w:rsidR="00B84EFF" w:rsidRPr="001F491A" w:rsidRDefault="00B84EFF" w:rsidP="00B84E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- to reveal the main methods and approaches to public history and marketing history within the framework of historical science</w:t>
            </w:r>
          </w:p>
          <w:p w14:paraId="1381CAAE" w14:textId="77777777" w:rsidR="00A05504" w:rsidRPr="001F491A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5EDEBF5" w14:textId="77777777" w:rsidR="00A05504" w:rsidRPr="001F491A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6FD6094A" w14:textId="393E45E9" w:rsidR="00A925C7" w:rsidRPr="001F491A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1F491A">
        <w:rPr>
          <w:rFonts w:ascii="Arial" w:hAnsi="Arial" w:cs="Arial"/>
          <w:b/>
          <w:bCs/>
          <w:sz w:val="20"/>
          <w:szCs w:val="20"/>
          <w:lang w:val="en-US"/>
        </w:rPr>
        <w:t>Specific entry requirements (if any)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1F491A" w14:paraId="5AFC2944" w14:textId="77777777" w:rsidTr="00102ACA">
        <w:trPr>
          <w:trHeight w:val="563"/>
        </w:trPr>
        <w:tc>
          <w:tcPr>
            <w:tcW w:w="9634" w:type="dxa"/>
          </w:tcPr>
          <w:p w14:paraId="789A8563" w14:textId="47400EA5" w:rsidR="00A05504" w:rsidRPr="001F491A" w:rsidRDefault="00102ACA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F491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250CD6D6" w14:textId="77777777" w:rsidR="00A05504" w:rsidRPr="001F491A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191AA323" w14:textId="525F8E36" w:rsidR="00A925C7" w:rsidRPr="001F491A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1F491A">
        <w:rPr>
          <w:rFonts w:ascii="Arial" w:hAnsi="Arial" w:cs="Arial"/>
          <w:b/>
          <w:bCs/>
          <w:sz w:val="20"/>
          <w:szCs w:val="20"/>
          <w:lang w:val="en-US"/>
        </w:rPr>
        <w:t>Course Content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024B17" w14:paraId="363A079C" w14:textId="77777777" w:rsidTr="00102ACA">
        <w:trPr>
          <w:trHeight w:val="455"/>
        </w:trPr>
        <w:tc>
          <w:tcPr>
            <w:tcW w:w="9634" w:type="dxa"/>
          </w:tcPr>
          <w:p w14:paraId="2C018D88" w14:textId="77777777" w:rsidR="0034351A" w:rsidRPr="001F491A" w:rsidRDefault="0034351A" w:rsidP="0034351A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91A">
              <w:rPr>
                <w:rFonts w:ascii="Arial" w:hAnsi="Arial" w:cs="Arial"/>
                <w:b/>
                <w:sz w:val="20"/>
                <w:szCs w:val="20"/>
                <w:lang w:val="en-US"/>
              </w:rPr>
              <w:t>Module 1</w:t>
            </w:r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>. Basic approaches and principles of applied historical research.</w:t>
            </w:r>
          </w:p>
          <w:p w14:paraId="529F766B" w14:textId="7845E209" w:rsidR="0034351A" w:rsidRPr="001F491A" w:rsidRDefault="0034351A" w:rsidP="0034351A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>Expertising, designing, and presenting stories</w:t>
            </w:r>
            <w:r w:rsidR="0065688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4A8EC2CF" w14:textId="77777777" w:rsidR="0034351A" w:rsidRPr="001F491A" w:rsidRDefault="0034351A" w:rsidP="0034351A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>Main stages and features of applied historical analysis.</w:t>
            </w:r>
          </w:p>
          <w:p w14:paraId="61D4542B" w14:textId="77777777" w:rsidR="0034351A" w:rsidRPr="001F491A" w:rsidRDefault="0034351A" w:rsidP="0034351A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>Subjects and objects of applied historical research.</w:t>
            </w:r>
          </w:p>
          <w:p w14:paraId="29ADCEB6" w14:textId="77777777" w:rsidR="0034351A" w:rsidRPr="001F491A" w:rsidRDefault="0034351A" w:rsidP="0034351A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91A">
              <w:rPr>
                <w:rFonts w:ascii="Arial" w:hAnsi="Arial" w:cs="Arial"/>
                <w:b/>
                <w:sz w:val="20"/>
                <w:szCs w:val="20"/>
                <w:lang w:val="en-US"/>
              </w:rPr>
              <w:t>Module 2.</w:t>
            </w:r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> History as "marketing history".</w:t>
            </w:r>
          </w:p>
          <w:p w14:paraId="0BDFF4D6" w14:textId="113B0F2B" w:rsidR="0034351A" w:rsidRPr="001F491A" w:rsidRDefault="0034351A" w:rsidP="0034351A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 xml:space="preserve">Marketing History as a part of applied historical research: the main stages of formation and development, </w:t>
            </w:r>
            <w:proofErr w:type="gramStart"/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>history</w:t>
            </w:r>
            <w:proofErr w:type="gramEnd"/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 xml:space="preserve"> and modernity.</w:t>
            </w:r>
          </w:p>
          <w:p w14:paraId="29C06B9E" w14:textId="2BFD5CB2" w:rsidR="0034351A" w:rsidRPr="001F491A" w:rsidRDefault="0034351A" w:rsidP="0034351A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>Main areas of application of public history</w:t>
            </w:r>
            <w:r w:rsidR="0065688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55ED56E0" w14:textId="766163B5" w:rsidR="0034351A" w:rsidRPr="001F491A" w:rsidRDefault="0034351A" w:rsidP="0034351A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>Branding stories.</w:t>
            </w:r>
          </w:p>
          <w:p w14:paraId="0D2ABE59" w14:textId="77777777" w:rsidR="0034351A" w:rsidRPr="001F491A" w:rsidRDefault="0034351A" w:rsidP="0034351A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>Theoretical foundations of public history.</w:t>
            </w:r>
          </w:p>
          <w:p w14:paraId="3BD5102F" w14:textId="64B77C52" w:rsidR="0034351A" w:rsidRPr="001F491A" w:rsidRDefault="0034351A" w:rsidP="0034351A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>Methods of applied historical research</w:t>
            </w:r>
            <w:r w:rsidR="001F491A" w:rsidRPr="001F491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36D576C4" w14:textId="0A2FD32C" w:rsidR="00A05504" w:rsidRPr="001F491A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6DF7D44" w14:textId="77777777" w:rsidR="00A05504" w:rsidRPr="001F491A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235C7F18" w14:textId="5F6DCE2B" w:rsidR="00A925C7" w:rsidRPr="001F491A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1F491A">
        <w:rPr>
          <w:rFonts w:ascii="Arial" w:hAnsi="Arial" w:cs="Arial"/>
          <w:b/>
          <w:bCs/>
          <w:sz w:val="20"/>
          <w:szCs w:val="20"/>
          <w:lang w:val="en-US"/>
        </w:rPr>
        <w:t>Intended Learning Outcomes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024B17" w14:paraId="0FF45479" w14:textId="77777777" w:rsidTr="001F491A">
        <w:trPr>
          <w:trHeight w:val="3105"/>
        </w:trPr>
        <w:tc>
          <w:tcPr>
            <w:tcW w:w="9634" w:type="dxa"/>
          </w:tcPr>
          <w:p w14:paraId="0231E1DC" w14:textId="77777777" w:rsidR="00651C67" w:rsidRPr="001F491A" w:rsidRDefault="00651C67" w:rsidP="00651C67">
            <w:pPr>
              <w:spacing w:line="0" w:lineRule="atLeast"/>
              <w:ind w:left="7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F491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nowledge:</w:t>
            </w:r>
          </w:p>
          <w:p w14:paraId="4EB26241" w14:textId="77777777" w:rsidR="00651C67" w:rsidRPr="001F491A" w:rsidRDefault="00651C67" w:rsidP="00651C67">
            <w:pPr>
              <w:spacing w:line="11" w:lineRule="exac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2C702D56" w14:textId="77777777" w:rsidR="00651C67" w:rsidRPr="001F491A" w:rsidRDefault="00651C67" w:rsidP="00651C67">
            <w:pPr>
              <w:ind w:right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91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- knowledge of factual material, including the chronology of the main historical events and their </w:t>
            </w:r>
            <w:proofErr w:type="gramStart"/>
            <w:r w:rsidRPr="001F491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ntent;</w:t>
            </w:r>
            <w:proofErr w:type="gramEnd"/>
          </w:p>
          <w:p w14:paraId="6687FEED" w14:textId="77777777" w:rsidR="00651C67" w:rsidRPr="001F491A" w:rsidRDefault="00651C67" w:rsidP="00651C67">
            <w:pPr>
              <w:spacing w:line="1" w:lineRule="exac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0A4BBD44" w14:textId="77777777" w:rsidR="00651C67" w:rsidRPr="001F491A" w:rsidRDefault="00651C67" w:rsidP="00651C67">
            <w:pPr>
              <w:spacing w:line="244" w:lineRule="auto"/>
              <w:ind w:right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91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- knowledge of the specifics of historical sources and their status in modern </w:t>
            </w:r>
            <w:proofErr w:type="gramStart"/>
            <w:r w:rsidRPr="001F491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ulture;</w:t>
            </w:r>
            <w:proofErr w:type="gramEnd"/>
          </w:p>
          <w:p w14:paraId="16A89426" w14:textId="77777777" w:rsidR="00651C67" w:rsidRPr="001F491A" w:rsidRDefault="00651C67" w:rsidP="00651C67">
            <w:pPr>
              <w:spacing w:line="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91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- knowledge in the field of source studies, Russian and general </w:t>
            </w:r>
            <w:proofErr w:type="gramStart"/>
            <w:r w:rsidRPr="001F491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istory;</w:t>
            </w:r>
            <w:proofErr w:type="gramEnd"/>
          </w:p>
          <w:p w14:paraId="5C48435B" w14:textId="77777777" w:rsidR="00651C67" w:rsidRPr="001F491A" w:rsidRDefault="00651C67" w:rsidP="00651C67">
            <w:pPr>
              <w:spacing w:line="19" w:lineRule="exac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5B4CD3D2" w14:textId="77777777" w:rsidR="00651C67" w:rsidRPr="001F491A" w:rsidRDefault="00651C67" w:rsidP="00651C67">
            <w:pPr>
              <w:spacing w:line="0" w:lineRule="atLeast"/>
              <w:ind w:left="7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F491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kills:</w:t>
            </w:r>
          </w:p>
          <w:p w14:paraId="2D67105B" w14:textId="77777777" w:rsidR="00651C67" w:rsidRPr="001F491A" w:rsidRDefault="00651C67" w:rsidP="00651C67">
            <w:pPr>
              <w:spacing w:line="8" w:lineRule="exac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65EB5091" w14:textId="77777777" w:rsidR="00651C67" w:rsidRPr="001F491A" w:rsidRDefault="00651C67" w:rsidP="00651C67">
            <w:pPr>
              <w:ind w:right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91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- the ability to understand, critically analyze and present historical </w:t>
            </w:r>
            <w:proofErr w:type="gramStart"/>
            <w:r w:rsidRPr="001F491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formation;</w:t>
            </w:r>
            <w:proofErr w:type="gramEnd"/>
          </w:p>
          <w:p w14:paraId="0F7EBEE5" w14:textId="77777777" w:rsidR="00651C67" w:rsidRPr="001F491A" w:rsidRDefault="00651C67" w:rsidP="00651C67">
            <w:pPr>
              <w:spacing w:line="1" w:lineRule="exac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0C6E001B" w14:textId="77777777" w:rsidR="00651C67" w:rsidRPr="001F491A" w:rsidRDefault="00651C67" w:rsidP="00651C67">
            <w:pPr>
              <w:spacing w:line="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91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- the ability to logically correct, reasonably build oral </w:t>
            </w:r>
            <w:proofErr w:type="gramStart"/>
            <w:r w:rsidRPr="001F491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peech;</w:t>
            </w:r>
            <w:proofErr w:type="gramEnd"/>
          </w:p>
          <w:p w14:paraId="7306C606" w14:textId="77777777" w:rsidR="00651C67" w:rsidRPr="001F491A" w:rsidRDefault="00651C67" w:rsidP="00651C67">
            <w:pPr>
              <w:spacing w:line="19" w:lineRule="exac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65E7D98D" w14:textId="02054141" w:rsidR="00651C67" w:rsidRPr="001F491A" w:rsidRDefault="00651C67" w:rsidP="00651C67">
            <w:pPr>
              <w:spacing w:line="244" w:lineRule="auto"/>
              <w:ind w:right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91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- the ability to interact on the basis of moral and legal norms accepted in society, to be tolerant towards another </w:t>
            </w:r>
            <w:proofErr w:type="gramStart"/>
            <w:r w:rsidRPr="001F491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ulture</w:t>
            </w:r>
            <w:r w:rsidR="00401353" w:rsidRPr="001F491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;</w:t>
            </w:r>
            <w:proofErr w:type="gramEnd"/>
          </w:p>
          <w:p w14:paraId="18BF3247" w14:textId="77777777" w:rsidR="00651C67" w:rsidRPr="001F491A" w:rsidRDefault="00651C67" w:rsidP="00651C67">
            <w:pPr>
              <w:spacing w:line="10" w:lineRule="exac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79F88F80" w14:textId="1AE3718C" w:rsidR="00651C67" w:rsidRPr="001F491A" w:rsidRDefault="00651C67" w:rsidP="00651C67">
            <w:pPr>
              <w:ind w:right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F491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- </w:t>
            </w:r>
            <w:r w:rsidR="00B7402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o </w:t>
            </w:r>
            <w:r w:rsidRPr="001F491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ossess the skills of self-development, improving their qualifications and </w:t>
            </w:r>
            <w:proofErr w:type="gramStart"/>
            <w:r w:rsidRPr="001F491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kills;</w:t>
            </w:r>
            <w:proofErr w:type="gramEnd"/>
          </w:p>
          <w:p w14:paraId="4FA62D2A" w14:textId="77777777" w:rsidR="00651C67" w:rsidRPr="001F491A" w:rsidRDefault="00651C67" w:rsidP="00651C67">
            <w:pPr>
              <w:spacing w:line="1" w:lineRule="exac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351F9447" w14:textId="34152AA8" w:rsidR="00651C67" w:rsidRPr="001F491A" w:rsidRDefault="00651C67" w:rsidP="00651C67">
            <w:pPr>
              <w:spacing w:line="244" w:lineRule="auto"/>
              <w:ind w:right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91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- </w:t>
            </w:r>
            <w:r w:rsidR="00B7402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o </w:t>
            </w:r>
            <w:r w:rsidRPr="001F491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ossess humanistic values ​​for the preservation and development of modern </w:t>
            </w:r>
            <w:proofErr w:type="gramStart"/>
            <w:r w:rsidRPr="001F491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ivilization;</w:t>
            </w:r>
            <w:proofErr w:type="gramEnd"/>
          </w:p>
          <w:p w14:paraId="2159E008" w14:textId="0021E82A" w:rsidR="00A05504" w:rsidRPr="001F491A" w:rsidRDefault="00651C67" w:rsidP="001F491A">
            <w:pPr>
              <w:spacing w:line="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91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- </w:t>
            </w:r>
            <w:r w:rsidR="00B7402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o </w:t>
            </w:r>
            <w:r w:rsidRPr="001F491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ssess the skills of analyzing socially significant problems and processes.</w:t>
            </w:r>
          </w:p>
        </w:tc>
      </w:tr>
    </w:tbl>
    <w:p w14:paraId="128B3039" w14:textId="77777777" w:rsidR="00A05504" w:rsidRPr="001F491A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46F09758" w14:textId="54A13271" w:rsidR="00A925C7" w:rsidRPr="001F491A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1F491A">
        <w:rPr>
          <w:rFonts w:ascii="Arial" w:hAnsi="Arial" w:cs="Arial"/>
          <w:b/>
          <w:bCs/>
          <w:sz w:val="20"/>
          <w:szCs w:val="20"/>
          <w:lang w:val="en-US"/>
        </w:rPr>
        <w:t>Learning and Teaching Methods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1F491A" w14:paraId="2085BD94" w14:textId="77777777" w:rsidTr="00102ACA">
        <w:trPr>
          <w:trHeight w:val="525"/>
        </w:trPr>
        <w:tc>
          <w:tcPr>
            <w:tcW w:w="9634" w:type="dxa"/>
          </w:tcPr>
          <w:p w14:paraId="779A2BCD" w14:textId="77777777" w:rsidR="00102ACA" w:rsidRPr="001F491A" w:rsidRDefault="00102ACA" w:rsidP="00102A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>lecture, seminar</w:t>
            </w:r>
          </w:p>
          <w:p w14:paraId="1D354ADD" w14:textId="77777777" w:rsidR="00A05504" w:rsidRPr="001F491A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18F177" w14:textId="77777777" w:rsidR="00A05504" w:rsidRPr="001F491A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56ABFEB4" w14:textId="03FE8B68" w:rsidR="00A925C7" w:rsidRPr="001F491A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1F491A">
        <w:rPr>
          <w:rFonts w:ascii="Arial" w:hAnsi="Arial" w:cs="Arial"/>
          <w:b/>
          <w:bCs/>
          <w:sz w:val="20"/>
          <w:szCs w:val="20"/>
          <w:lang w:val="en-US"/>
        </w:rPr>
        <w:t>Methods of Assessment/Final assessment information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1F491A" w14:paraId="36958F76" w14:textId="77777777" w:rsidTr="00024B17">
        <w:trPr>
          <w:trHeight w:val="493"/>
        </w:trPr>
        <w:tc>
          <w:tcPr>
            <w:tcW w:w="9634" w:type="dxa"/>
          </w:tcPr>
          <w:p w14:paraId="5F896FDE" w14:textId="6C251585" w:rsidR="00A05504" w:rsidRPr="001F491A" w:rsidRDefault="00A2027D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>Exam</w:t>
            </w:r>
          </w:p>
        </w:tc>
      </w:tr>
    </w:tbl>
    <w:p w14:paraId="5736B539" w14:textId="77777777" w:rsidR="00A05504" w:rsidRPr="001F491A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06A06E77" w14:textId="27CF9A11" w:rsidR="00A925C7" w:rsidRPr="001F491A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1F491A">
        <w:rPr>
          <w:rFonts w:ascii="Arial" w:hAnsi="Arial" w:cs="Arial"/>
          <w:b/>
          <w:bCs/>
          <w:sz w:val="20"/>
          <w:szCs w:val="20"/>
          <w:lang w:val="en-US"/>
        </w:rPr>
        <w:t>Reading List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1F491A" w14:paraId="3708B0FB" w14:textId="77777777" w:rsidTr="00100E73">
        <w:trPr>
          <w:trHeight w:val="777"/>
        </w:trPr>
        <w:tc>
          <w:tcPr>
            <w:tcW w:w="9634" w:type="dxa"/>
          </w:tcPr>
          <w:p w14:paraId="25824FDC" w14:textId="014C9FEE" w:rsidR="008C762A" w:rsidRPr="001F491A" w:rsidRDefault="008C762A" w:rsidP="008C76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>1.Alekseev, M</w:t>
            </w:r>
            <w:r w:rsidR="001F491A" w:rsidRPr="00B7402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1F491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 xml:space="preserve">P. Pushkin [Text]: comparative historical studies / MP Alekseev; </w:t>
            </w:r>
            <w:proofErr w:type="spellStart"/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>otv</w:t>
            </w:r>
            <w:proofErr w:type="spellEnd"/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 xml:space="preserve">. ed. G. V. </w:t>
            </w:r>
            <w:proofErr w:type="spellStart"/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>Stepanov</w:t>
            </w:r>
            <w:proofErr w:type="spellEnd"/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 xml:space="preserve">, V. N. </w:t>
            </w:r>
            <w:proofErr w:type="spellStart"/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>Baskakov</w:t>
            </w:r>
            <w:proofErr w:type="spellEnd"/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 xml:space="preserve">; Academy of Sciences of the USSR, Department of Literature and Language - Leningrad: Science, Leningrad Branch, </w:t>
            </w:r>
            <w:proofErr w:type="gramStart"/>
            <w:r w:rsidR="001F491A" w:rsidRPr="001F491A">
              <w:rPr>
                <w:rFonts w:ascii="Arial" w:hAnsi="Arial" w:cs="Arial"/>
                <w:sz w:val="20"/>
                <w:szCs w:val="20"/>
                <w:lang w:val="en-US"/>
              </w:rPr>
              <w:t>1984.</w:t>
            </w:r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>--</w:t>
            </w:r>
            <w:proofErr w:type="gramEnd"/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 xml:space="preserve"> 477 p. </w:t>
            </w:r>
          </w:p>
          <w:p w14:paraId="133E79C0" w14:textId="1E6E163B" w:rsidR="008C762A" w:rsidRPr="001F491A" w:rsidRDefault="008C762A" w:rsidP="008C76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 xml:space="preserve">2. Auxiliary historical disciplines - Kemerovo: </w:t>
            </w:r>
            <w:proofErr w:type="spellStart"/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>KemGUKI</w:t>
            </w:r>
            <w:proofErr w:type="spellEnd"/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>, 2014. - 208 p.</w:t>
            </w:r>
          </w:p>
          <w:p w14:paraId="23FCF30E" w14:textId="60FFB35F" w:rsidR="008C762A" w:rsidRPr="001F491A" w:rsidRDefault="008C762A" w:rsidP="008C76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 xml:space="preserve">3.{Printed resource} Biography as a type of historical research: Sat. scientific. tr. / Resp. ed. I. G. Seregina - </w:t>
            </w:r>
            <w:proofErr w:type="spellStart"/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>Tver</w:t>
            </w:r>
            <w:proofErr w:type="spellEnd"/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>Tver</w:t>
            </w:r>
            <w:proofErr w:type="spellEnd"/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 xml:space="preserve"> state. un-t, </w:t>
            </w:r>
            <w:proofErr w:type="gramStart"/>
            <w:r w:rsidR="001F491A" w:rsidRPr="001F491A">
              <w:rPr>
                <w:rFonts w:ascii="Arial" w:hAnsi="Arial" w:cs="Arial"/>
                <w:sz w:val="20"/>
                <w:szCs w:val="20"/>
                <w:lang w:val="en-US"/>
              </w:rPr>
              <w:t>1993.</w:t>
            </w:r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>--</w:t>
            </w:r>
            <w:proofErr w:type="gramEnd"/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 xml:space="preserve"> 180 p. </w:t>
            </w:r>
          </w:p>
          <w:p w14:paraId="3A051D9A" w14:textId="63C64DE2" w:rsidR="008C762A" w:rsidRPr="001F491A" w:rsidRDefault="008C762A" w:rsidP="008C76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 xml:space="preserve">4. Historical biography: modern approaches and research methods - Moscow: RAS INION, 2011. - 173 p. </w:t>
            </w:r>
          </w:p>
          <w:p w14:paraId="448DA649" w14:textId="451F7B34" w:rsidR="008C762A" w:rsidRPr="001F491A" w:rsidRDefault="00436A14" w:rsidP="008C76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8C762A" w:rsidRPr="001F491A">
              <w:rPr>
                <w:rFonts w:ascii="Arial" w:hAnsi="Arial" w:cs="Arial"/>
                <w:sz w:val="20"/>
                <w:szCs w:val="20"/>
                <w:lang w:val="en-US"/>
              </w:rPr>
              <w:t>Shpet</w:t>
            </w:r>
            <w:proofErr w:type="spellEnd"/>
            <w:r w:rsidR="008C762A" w:rsidRPr="001F491A">
              <w:rPr>
                <w:rFonts w:ascii="Arial" w:hAnsi="Arial" w:cs="Arial"/>
                <w:sz w:val="20"/>
                <w:szCs w:val="20"/>
                <w:lang w:val="en-US"/>
              </w:rPr>
              <w:t xml:space="preserve"> G. G.</w:t>
            </w:r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C762A" w:rsidRPr="001F491A">
              <w:rPr>
                <w:rFonts w:ascii="Arial" w:hAnsi="Arial" w:cs="Arial"/>
                <w:sz w:val="20"/>
                <w:szCs w:val="20"/>
                <w:lang w:val="en-US"/>
              </w:rPr>
              <w:t xml:space="preserve">History as a problem of logic: Critical and methodological studies / </w:t>
            </w:r>
            <w:proofErr w:type="spellStart"/>
            <w:r w:rsidR="008C762A" w:rsidRPr="001F491A">
              <w:rPr>
                <w:rFonts w:ascii="Arial" w:hAnsi="Arial" w:cs="Arial"/>
                <w:sz w:val="20"/>
                <w:szCs w:val="20"/>
                <w:lang w:val="en-US"/>
              </w:rPr>
              <w:t>Shpet</w:t>
            </w:r>
            <w:proofErr w:type="spellEnd"/>
            <w:r w:rsidR="008C762A" w:rsidRPr="001F491A">
              <w:rPr>
                <w:rFonts w:ascii="Arial" w:hAnsi="Arial" w:cs="Arial"/>
                <w:sz w:val="20"/>
                <w:szCs w:val="20"/>
                <w:lang w:val="en-US"/>
              </w:rPr>
              <w:t xml:space="preserve"> G.G. -</w:t>
            </w:r>
          </w:p>
          <w:p w14:paraId="248FADBB" w14:textId="1046BFF7" w:rsidR="00A05504" w:rsidRPr="001F491A" w:rsidRDefault="008C762A" w:rsidP="008C762A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91A">
              <w:rPr>
                <w:rFonts w:ascii="Arial" w:hAnsi="Arial" w:cs="Arial"/>
                <w:sz w:val="20"/>
                <w:szCs w:val="20"/>
                <w:lang w:val="en-US"/>
              </w:rPr>
              <w:t xml:space="preserve">Moscow: Lan, 2014. </w:t>
            </w:r>
          </w:p>
        </w:tc>
      </w:tr>
    </w:tbl>
    <w:p w14:paraId="00B3D29A" w14:textId="287F0193" w:rsidR="00F41377" w:rsidRPr="001F491A" w:rsidRDefault="00F41377" w:rsidP="001F491A">
      <w:pPr>
        <w:rPr>
          <w:rFonts w:ascii="Arial" w:hAnsi="Arial" w:cs="Arial"/>
          <w:sz w:val="20"/>
          <w:szCs w:val="20"/>
          <w:lang w:val="en-US"/>
        </w:rPr>
      </w:pPr>
    </w:p>
    <w:sectPr w:rsidR="00F41377" w:rsidRPr="001F4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30C9E"/>
    <w:multiLevelType w:val="hybridMultilevel"/>
    <w:tmpl w:val="D536F994"/>
    <w:lvl w:ilvl="0" w:tplc="54C69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900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81B"/>
    <w:rsid w:val="000010DA"/>
    <w:rsid w:val="00024B17"/>
    <w:rsid w:val="000D3793"/>
    <w:rsid w:val="000F59A9"/>
    <w:rsid w:val="00102ACA"/>
    <w:rsid w:val="00115BFF"/>
    <w:rsid w:val="001972CC"/>
    <w:rsid w:val="001D4092"/>
    <w:rsid w:val="001F491A"/>
    <w:rsid w:val="002535AE"/>
    <w:rsid w:val="00257892"/>
    <w:rsid w:val="002E6CD5"/>
    <w:rsid w:val="0034351A"/>
    <w:rsid w:val="00345E1C"/>
    <w:rsid w:val="00401353"/>
    <w:rsid w:val="0043409B"/>
    <w:rsid w:val="00436A14"/>
    <w:rsid w:val="004C16CC"/>
    <w:rsid w:val="004D5CB9"/>
    <w:rsid w:val="005616C4"/>
    <w:rsid w:val="00576AE4"/>
    <w:rsid w:val="00577D97"/>
    <w:rsid w:val="005D25F2"/>
    <w:rsid w:val="00651C67"/>
    <w:rsid w:val="00656888"/>
    <w:rsid w:val="006A3DB4"/>
    <w:rsid w:val="00713C22"/>
    <w:rsid w:val="0085212A"/>
    <w:rsid w:val="008C762A"/>
    <w:rsid w:val="00915E7B"/>
    <w:rsid w:val="00994CB7"/>
    <w:rsid w:val="00997864"/>
    <w:rsid w:val="009E3E64"/>
    <w:rsid w:val="009E61E8"/>
    <w:rsid w:val="00A05504"/>
    <w:rsid w:val="00A05BE3"/>
    <w:rsid w:val="00A2027D"/>
    <w:rsid w:val="00A925C7"/>
    <w:rsid w:val="00AD414F"/>
    <w:rsid w:val="00B1381B"/>
    <w:rsid w:val="00B7402F"/>
    <w:rsid w:val="00B84EFF"/>
    <w:rsid w:val="00BD2C0F"/>
    <w:rsid w:val="00D55A4E"/>
    <w:rsid w:val="00D85B19"/>
    <w:rsid w:val="00F4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D12F"/>
  <w15:chartTrackingRefBased/>
  <w15:docId w15:val="{9CB0299E-E225-460C-8E7D-4DD7ED3C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A4E"/>
    <w:pPr>
      <w:ind w:left="720"/>
      <w:contextualSpacing/>
    </w:pPr>
  </w:style>
  <w:style w:type="table" w:styleId="a4">
    <w:name w:val="Table Grid"/>
    <w:basedOn w:val="a1"/>
    <w:uiPriority w:val="39"/>
    <w:rsid w:val="0025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77D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631F-A473-4499-BE92-1F8B9841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ьянова Ирина</dc:creator>
  <cp:keywords/>
  <dc:description/>
  <cp:lastModifiedBy>Ключко Надежда Геннадьевна</cp:lastModifiedBy>
  <cp:revision>50</cp:revision>
  <dcterms:created xsi:type="dcterms:W3CDTF">2022-04-25T06:00:00Z</dcterms:created>
  <dcterms:modified xsi:type="dcterms:W3CDTF">2022-06-24T09:19:00Z</dcterms:modified>
</cp:coreProperties>
</file>